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D96" w:rsidRPr="00252463" w:rsidRDefault="00047D96" w:rsidP="006F5286">
      <w:pPr>
        <w:jc w:val="center"/>
      </w:pPr>
      <w:r w:rsidRPr="00252463">
        <w:t>Муниципальное бюджетное общеобразовательное учреждение</w:t>
      </w:r>
    </w:p>
    <w:p w:rsidR="00047D96" w:rsidRPr="00252463" w:rsidRDefault="00047D96" w:rsidP="006F5286">
      <w:pPr>
        <w:jc w:val="center"/>
      </w:pPr>
      <w:r w:rsidRPr="00252463">
        <w:t xml:space="preserve">«Средняя общеобразовательная школа № </w:t>
      </w:r>
      <w:r w:rsidR="008A1B19">
        <w:t xml:space="preserve">40 </w:t>
      </w:r>
      <w:proofErr w:type="spellStart"/>
      <w:r w:rsidR="008A1B19">
        <w:t>им.Катасонова</w:t>
      </w:r>
      <w:proofErr w:type="spellEnd"/>
      <w:r w:rsidR="008A1B19">
        <w:t xml:space="preserve"> С.А.</w:t>
      </w:r>
      <w:r w:rsidRPr="00252463">
        <w:t>»</w:t>
      </w:r>
    </w:p>
    <w:p w:rsidR="00047D96" w:rsidRPr="00252463" w:rsidRDefault="00047D96" w:rsidP="00047D96"/>
    <w:p w:rsidR="00047D96" w:rsidRPr="00252463" w:rsidRDefault="00047D96" w:rsidP="006F5286">
      <w:pPr>
        <w:jc w:val="center"/>
      </w:pPr>
      <w:r w:rsidRPr="00252463">
        <w:t>ПРИКАЗ</w:t>
      </w:r>
    </w:p>
    <w:p w:rsidR="00047D96" w:rsidRPr="00252463" w:rsidRDefault="00047D96" w:rsidP="00047D96"/>
    <w:p w:rsidR="00047D96" w:rsidRPr="00252463" w:rsidRDefault="00047D96" w:rsidP="00047D96">
      <w:r w:rsidRPr="00252463">
        <w:t xml:space="preserve">«О внесении изменений </w:t>
      </w:r>
    </w:p>
    <w:p w:rsidR="00047D96" w:rsidRPr="00252463" w:rsidRDefault="00C56C90" w:rsidP="00047D96">
      <w:r>
        <w:t xml:space="preserve"> в Положение об оплате труда</w:t>
      </w:r>
      <w:r w:rsidR="00047D96" w:rsidRPr="00252463">
        <w:t>»</w:t>
      </w:r>
    </w:p>
    <w:p w:rsidR="00047D96" w:rsidRPr="00252463" w:rsidRDefault="00A97373" w:rsidP="00047D96">
      <w:r>
        <w:t xml:space="preserve">      20.09.201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C0C0A">
        <w:t xml:space="preserve"> № </w:t>
      </w:r>
      <w:r>
        <w:t>139/2</w:t>
      </w:r>
      <w:bookmarkStart w:id="0" w:name="_GoBack"/>
      <w:bookmarkEnd w:id="0"/>
    </w:p>
    <w:p w:rsidR="00047D96" w:rsidRPr="00252463" w:rsidRDefault="00047D96" w:rsidP="00047D96"/>
    <w:p w:rsidR="002C0C0A" w:rsidRDefault="002C0C0A" w:rsidP="00047D96">
      <w:pPr>
        <w:ind w:left="360"/>
      </w:pPr>
      <w:r>
        <w:tab/>
      </w:r>
    </w:p>
    <w:p w:rsidR="009E5EB1" w:rsidRPr="00D13251" w:rsidRDefault="009E5EB1" w:rsidP="009E5EB1">
      <w:pPr>
        <w:ind w:left="360" w:firstLine="348"/>
        <w:jc w:val="both"/>
      </w:pPr>
      <w:r w:rsidRPr="00D13251">
        <w:t>На основании Постановления №</w:t>
      </w:r>
      <w:r w:rsidR="00E258F1">
        <w:t xml:space="preserve"> 2431 от 16.09.2019</w:t>
      </w:r>
      <w:r w:rsidRPr="00D13251">
        <w:t>г. О внесении изменений в постановление администрации города Кемерово от 14.04.2011г. №45 «Об утверждении Примерного положения об оплате труда работников муниципальных учреждений, подведомственных управлению образования администрации города Кемерово»,</w:t>
      </w:r>
    </w:p>
    <w:p w:rsidR="009E5EB1" w:rsidRPr="00252463" w:rsidRDefault="009E5EB1" w:rsidP="00047D96">
      <w:pPr>
        <w:ind w:left="360"/>
      </w:pPr>
    </w:p>
    <w:p w:rsidR="002C0C0A" w:rsidRDefault="00C642B5" w:rsidP="00047D96">
      <w:pPr>
        <w:ind w:left="360"/>
        <w:jc w:val="both"/>
        <w:rPr>
          <w:b/>
        </w:rPr>
      </w:pPr>
      <w:r w:rsidRPr="00252463">
        <w:tab/>
      </w:r>
      <w:r w:rsidRPr="00252463">
        <w:tab/>
      </w:r>
      <w:r w:rsidR="002C0C0A">
        <w:t>ПРИКАЗЫВАЮ:</w:t>
      </w:r>
    </w:p>
    <w:p w:rsidR="002C0C0A" w:rsidRDefault="002C0C0A" w:rsidP="00047D96">
      <w:pPr>
        <w:ind w:left="360"/>
        <w:jc w:val="both"/>
        <w:rPr>
          <w:b/>
        </w:rPr>
      </w:pPr>
    </w:p>
    <w:p w:rsidR="00047D96" w:rsidRPr="00252463" w:rsidRDefault="00E258F1" w:rsidP="00047D96">
      <w:pPr>
        <w:ind w:left="360"/>
        <w:jc w:val="both"/>
        <w:rPr>
          <w:b/>
        </w:rPr>
      </w:pPr>
      <w:r>
        <w:rPr>
          <w:b/>
        </w:rPr>
        <w:tab/>
        <w:t>С 01.09</w:t>
      </w:r>
      <w:r w:rsidR="00D13251">
        <w:rPr>
          <w:b/>
        </w:rPr>
        <w:t>.2019</w:t>
      </w:r>
      <w:r w:rsidR="00047D96" w:rsidRPr="00252463">
        <w:rPr>
          <w:b/>
        </w:rPr>
        <w:t xml:space="preserve">г. внести изменения в Положение об оплате труда  работников МБОУ «СОШ № </w:t>
      </w:r>
      <w:r w:rsidR="00C56C90">
        <w:rPr>
          <w:b/>
        </w:rPr>
        <w:t>40</w:t>
      </w:r>
      <w:r w:rsidR="00047D96" w:rsidRPr="00252463">
        <w:rPr>
          <w:b/>
        </w:rPr>
        <w:t>»</w:t>
      </w:r>
      <w:r w:rsidR="005C013B" w:rsidRPr="00252463">
        <w:rPr>
          <w:b/>
        </w:rPr>
        <w:t>:</w:t>
      </w:r>
    </w:p>
    <w:p w:rsidR="00DB59F9" w:rsidRPr="00B30BFA" w:rsidRDefault="00DB59F9" w:rsidP="00DB59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BFA">
        <w:rPr>
          <w:rFonts w:ascii="Times New Roman" w:hAnsi="Times New Roman" w:cs="Times New Roman"/>
          <w:sz w:val="24"/>
          <w:szCs w:val="24"/>
        </w:rPr>
        <w:t xml:space="preserve">1. </w:t>
      </w:r>
      <w:r w:rsidR="00C56C90">
        <w:rPr>
          <w:rFonts w:ascii="Times New Roman" w:hAnsi="Times New Roman" w:cs="Times New Roman"/>
          <w:sz w:val="24"/>
          <w:szCs w:val="24"/>
        </w:rPr>
        <w:t xml:space="preserve">В пункте </w:t>
      </w:r>
      <w:r w:rsidRPr="00B30BFA">
        <w:rPr>
          <w:rFonts w:ascii="Times New Roman" w:hAnsi="Times New Roman" w:cs="Times New Roman"/>
          <w:sz w:val="24"/>
          <w:szCs w:val="24"/>
        </w:rPr>
        <w:t xml:space="preserve">9.1 </w:t>
      </w:r>
      <w:r w:rsidR="00C56C90">
        <w:rPr>
          <w:rFonts w:ascii="Times New Roman" w:hAnsi="Times New Roman" w:cs="Times New Roman"/>
          <w:sz w:val="24"/>
          <w:szCs w:val="24"/>
        </w:rPr>
        <w:t>абзац 4 читать</w:t>
      </w:r>
      <w:r w:rsidRPr="00B30BFA"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:rsidR="00DB59F9" w:rsidRPr="00FA39A0" w:rsidRDefault="00DB59F9" w:rsidP="00DB59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BFA">
        <w:rPr>
          <w:rFonts w:ascii="Times New Roman" w:hAnsi="Times New Roman" w:cs="Times New Roman"/>
          <w:sz w:val="24"/>
          <w:szCs w:val="24"/>
        </w:rPr>
        <w:t>«- выплаты за дополнительные виды работ, не входящие в должностные обязанности работников, но непосредственно связанные с их выполнением: классное руководство (выплата за выполнение функций классного руководителя в классе, имеющем наполняемость в пределах нормативного значения, устанавливается в размере 3000 рублей</w:t>
      </w:r>
      <w:r w:rsidR="00B67283">
        <w:rPr>
          <w:rFonts w:ascii="Times New Roman" w:hAnsi="Times New Roman" w:cs="Times New Roman"/>
          <w:sz w:val="24"/>
          <w:szCs w:val="24"/>
        </w:rPr>
        <w:t xml:space="preserve">1 раз в год по состоянию </w:t>
      </w:r>
      <w:r w:rsidR="004C073E" w:rsidRPr="00FA39A0">
        <w:rPr>
          <w:rFonts w:ascii="Times New Roman" w:hAnsi="Times New Roman" w:cs="Times New Roman"/>
          <w:sz w:val="24"/>
          <w:szCs w:val="24"/>
        </w:rPr>
        <w:t>на 01 сентября, в течении учебного года не пересматривается</w:t>
      </w:r>
      <w:r w:rsidR="00B67283" w:rsidRPr="00FA39A0">
        <w:rPr>
          <w:rFonts w:ascii="Times New Roman" w:hAnsi="Times New Roman" w:cs="Times New Roman"/>
          <w:sz w:val="24"/>
          <w:szCs w:val="24"/>
        </w:rPr>
        <w:t xml:space="preserve"> в зависимости от количества учащихся в классе</w:t>
      </w:r>
      <w:r w:rsidR="004C073E" w:rsidRPr="00FA39A0">
        <w:rPr>
          <w:rFonts w:ascii="Times New Roman" w:hAnsi="Times New Roman" w:cs="Times New Roman"/>
          <w:sz w:val="24"/>
          <w:szCs w:val="24"/>
        </w:rPr>
        <w:t xml:space="preserve">, </w:t>
      </w:r>
      <w:r w:rsidR="00B67283" w:rsidRPr="00FA39A0">
        <w:rPr>
          <w:rFonts w:ascii="Times New Roman" w:hAnsi="Times New Roman" w:cs="Times New Roman"/>
          <w:sz w:val="24"/>
          <w:szCs w:val="24"/>
        </w:rPr>
        <w:t>сохраняется в</w:t>
      </w:r>
      <w:r w:rsidR="004C073E" w:rsidRPr="00FA39A0">
        <w:rPr>
          <w:rFonts w:ascii="Times New Roman" w:hAnsi="Times New Roman" w:cs="Times New Roman"/>
          <w:sz w:val="24"/>
          <w:szCs w:val="24"/>
        </w:rPr>
        <w:t xml:space="preserve"> каникулярный период</w:t>
      </w:r>
      <w:r w:rsidRPr="00FA39A0">
        <w:rPr>
          <w:rFonts w:ascii="Times New Roman" w:hAnsi="Times New Roman" w:cs="Times New Roman"/>
          <w:sz w:val="24"/>
          <w:szCs w:val="24"/>
        </w:rPr>
        <w:t>), проверка письменных работ, заведование учебными кабинетами, лабораториями, мастерскими, учебно-опытными участками и другими, руководство предметными, цикловыми и методическими комиссиями, проведение работы по дополнительным образовательным программам, организация трудового обучения, профессиональной ориентации и другие виды дополнительной внеаудиторной работы;».</w:t>
      </w:r>
    </w:p>
    <w:p w:rsidR="00B67283" w:rsidRDefault="00E62949" w:rsidP="00DB59F9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A39A0">
        <w:rPr>
          <w:rFonts w:ascii="Times New Roman" w:hAnsi="Times New Roman" w:cs="Times New Roman"/>
          <w:sz w:val="24"/>
          <w:szCs w:val="24"/>
        </w:rPr>
        <w:t>2. В пункте 9.6.</w:t>
      </w:r>
      <w:r w:rsidR="00B67283" w:rsidRPr="00FA39A0">
        <w:rPr>
          <w:rFonts w:ascii="Times New Roman" w:hAnsi="Times New Roman" w:cs="Times New Roman"/>
          <w:sz w:val="24"/>
          <w:szCs w:val="24"/>
        </w:rPr>
        <w:t>4</w:t>
      </w:r>
      <w:r w:rsidRPr="00FA39A0">
        <w:rPr>
          <w:rFonts w:ascii="Times New Roman" w:hAnsi="Times New Roman" w:cs="Times New Roman"/>
          <w:sz w:val="24"/>
          <w:szCs w:val="24"/>
        </w:rPr>
        <w:t xml:space="preserve"> в Перечне компенсационных </w:t>
      </w:r>
      <w:r w:rsidR="00B67283" w:rsidRPr="00FA39A0">
        <w:rPr>
          <w:rFonts w:ascii="Times New Roman" w:hAnsi="Times New Roman" w:cs="Times New Roman"/>
          <w:sz w:val="24"/>
          <w:szCs w:val="24"/>
        </w:rPr>
        <w:t>выплат (</w:t>
      </w:r>
      <w:r w:rsidRPr="00FA39A0">
        <w:rPr>
          <w:rFonts w:ascii="Times New Roman" w:hAnsi="Times New Roman" w:cs="Times New Roman"/>
          <w:sz w:val="24"/>
          <w:szCs w:val="24"/>
        </w:rPr>
        <w:t>доплат</w:t>
      </w:r>
      <w:r w:rsidR="00B67283" w:rsidRPr="00FA39A0">
        <w:rPr>
          <w:rFonts w:ascii="Times New Roman" w:hAnsi="Times New Roman" w:cs="Times New Roman"/>
          <w:sz w:val="24"/>
          <w:szCs w:val="24"/>
        </w:rPr>
        <w:t>)</w:t>
      </w:r>
      <w:r w:rsidRPr="00FA39A0">
        <w:rPr>
          <w:rFonts w:ascii="Times New Roman" w:hAnsi="Times New Roman" w:cs="Times New Roman"/>
          <w:sz w:val="24"/>
          <w:szCs w:val="24"/>
        </w:rPr>
        <w:t xml:space="preserve"> за работы, не входящие в основн</w:t>
      </w:r>
      <w:r w:rsidR="00B67283" w:rsidRPr="00FA39A0">
        <w:rPr>
          <w:rFonts w:ascii="Times New Roman" w:hAnsi="Times New Roman" w:cs="Times New Roman"/>
          <w:sz w:val="24"/>
          <w:szCs w:val="24"/>
        </w:rPr>
        <w:t>ые</w:t>
      </w:r>
      <w:r w:rsidRPr="00FA39A0">
        <w:rPr>
          <w:rFonts w:ascii="Times New Roman" w:hAnsi="Times New Roman" w:cs="Times New Roman"/>
          <w:sz w:val="24"/>
          <w:szCs w:val="24"/>
        </w:rPr>
        <w:t xml:space="preserve"> обязанностей работников, но непосредственно связанные с их выполнением, считать:</w:t>
      </w:r>
    </w:p>
    <w:p w:rsidR="00B67283" w:rsidRDefault="00B67283" w:rsidP="00DB59F9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34"/>
        <w:gridCol w:w="4394"/>
        <w:gridCol w:w="2835"/>
        <w:gridCol w:w="1808"/>
      </w:tblGrid>
      <w:tr w:rsidR="00B67283" w:rsidTr="00FA39A0">
        <w:tc>
          <w:tcPr>
            <w:tcW w:w="534" w:type="dxa"/>
          </w:tcPr>
          <w:p w:rsidR="00B67283" w:rsidRPr="00FA39A0" w:rsidRDefault="00B67283" w:rsidP="00B672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9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B67283" w:rsidRPr="00085882" w:rsidRDefault="00B67283" w:rsidP="00A55F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2">
              <w:rPr>
                <w:rFonts w:ascii="Times New Roman" w:hAnsi="Times New Roman" w:cs="Times New Roman"/>
                <w:sz w:val="24"/>
                <w:szCs w:val="24"/>
              </w:rPr>
              <w:t>За проверку тетрадей:</w:t>
            </w:r>
          </w:p>
          <w:p w:rsidR="00B67283" w:rsidRPr="00085882" w:rsidRDefault="00B67283" w:rsidP="00A55F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83" w:rsidRPr="00085882" w:rsidRDefault="00B67283" w:rsidP="00A55F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2">
              <w:rPr>
                <w:rFonts w:ascii="Times New Roman" w:hAnsi="Times New Roman" w:cs="Times New Roman"/>
                <w:sz w:val="24"/>
                <w:szCs w:val="24"/>
              </w:rPr>
              <w:t>1) в 1-4 классах;</w:t>
            </w:r>
          </w:p>
          <w:p w:rsidR="00B67283" w:rsidRPr="00085882" w:rsidRDefault="00B67283" w:rsidP="00A55F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2">
              <w:rPr>
                <w:rFonts w:ascii="Times New Roman" w:hAnsi="Times New Roman" w:cs="Times New Roman"/>
                <w:sz w:val="24"/>
                <w:szCs w:val="24"/>
              </w:rPr>
              <w:t xml:space="preserve">2)в 5-11 </w:t>
            </w:r>
            <w:r w:rsidR="000D5DBB" w:rsidRPr="00085882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r w:rsidRPr="000858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67283" w:rsidRPr="00085882" w:rsidRDefault="00B67283" w:rsidP="00A55F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2">
              <w:rPr>
                <w:rFonts w:ascii="Times New Roman" w:hAnsi="Times New Roman" w:cs="Times New Roman"/>
                <w:sz w:val="24"/>
                <w:szCs w:val="24"/>
              </w:rPr>
              <w:t>-по русскому языку,  литературе, математике</w:t>
            </w:r>
            <w:r w:rsidR="00FA39A0" w:rsidRPr="00085882">
              <w:rPr>
                <w:rFonts w:ascii="Times New Roman" w:hAnsi="Times New Roman" w:cs="Times New Roman"/>
                <w:sz w:val="24"/>
                <w:szCs w:val="24"/>
              </w:rPr>
              <w:t>, алгебре, алгебре плюс, геометрии;</w:t>
            </w:r>
          </w:p>
          <w:p w:rsidR="00FA39A0" w:rsidRPr="00085882" w:rsidRDefault="00FA39A0" w:rsidP="00A55F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2">
              <w:rPr>
                <w:rFonts w:ascii="Times New Roman" w:hAnsi="Times New Roman" w:cs="Times New Roman"/>
                <w:sz w:val="24"/>
                <w:szCs w:val="24"/>
              </w:rPr>
              <w:t>-по химии, физике, биологии, географии;</w:t>
            </w:r>
          </w:p>
          <w:p w:rsidR="00B67283" w:rsidRPr="00085882" w:rsidRDefault="00FA39A0" w:rsidP="00A55F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2">
              <w:rPr>
                <w:rFonts w:ascii="Times New Roman" w:hAnsi="Times New Roman" w:cs="Times New Roman"/>
                <w:sz w:val="24"/>
                <w:szCs w:val="24"/>
              </w:rPr>
              <w:t>-по ОБЖ, ИЗО, истории, иностранному языку, английскому языку, немецкому языку</w:t>
            </w:r>
          </w:p>
          <w:p w:rsidR="00B67283" w:rsidRPr="00085882" w:rsidRDefault="00B67283" w:rsidP="00A55F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67283" w:rsidRPr="00085882" w:rsidRDefault="00B67283" w:rsidP="00A55F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9A0" w:rsidRPr="00085882" w:rsidRDefault="00FA39A0" w:rsidP="00A55F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9A0" w:rsidRPr="00085882" w:rsidRDefault="00FA39A0" w:rsidP="00A55F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2">
              <w:rPr>
                <w:rFonts w:ascii="Times New Roman" w:hAnsi="Times New Roman" w:cs="Times New Roman"/>
                <w:sz w:val="24"/>
                <w:szCs w:val="24"/>
              </w:rPr>
              <w:t>15% (от ставки)</w:t>
            </w:r>
          </w:p>
          <w:p w:rsidR="00FA39A0" w:rsidRPr="00085882" w:rsidRDefault="00FA39A0" w:rsidP="00A55F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9A0" w:rsidRPr="00085882" w:rsidRDefault="00FA39A0" w:rsidP="00A55F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2">
              <w:rPr>
                <w:rFonts w:ascii="Times New Roman" w:hAnsi="Times New Roman" w:cs="Times New Roman"/>
                <w:sz w:val="24"/>
                <w:szCs w:val="24"/>
              </w:rPr>
              <w:t xml:space="preserve">15% (от </w:t>
            </w:r>
            <w:proofErr w:type="spellStart"/>
            <w:r w:rsidRPr="00085882">
              <w:rPr>
                <w:rFonts w:ascii="Times New Roman" w:hAnsi="Times New Roman" w:cs="Times New Roman"/>
                <w:sz w:val="24"/>
                <w:szCs w:val="24"/>
              </w:rPr>
              <w:t>пед.нагрузки</w:t>
            </w:r>
            <w:proofErr w:type="spellEnd"/>
            <w:r w:rsidRPr="000858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39A0" w:rsidRPr="00085882" w:rsidRDefault="00FA39A0" w:rsidP="00A55F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9A0" w:rsidRPr="00085882" w:rsidRDefault="00FA39A0" w:rsidP="00A55F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9A0" w:rsidRPr="00085882" w:rsidRDefault="00FA39A0" w:rsidP="00A55F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2">
              <w:rPr>
                <w:rFonts w:ascii="Times New Roman" w:hAnsi="Times New Roman" w:cs="Times New Roman"/>
                <w:sz w:val="24"/>
                <w:szCs w:val="24"/>
              </w:rPr>
              <w:t xml:space="preserve">10% (от </w:t>
            </w:r>
            <w:proofErr w:type="spellStart"/>
            <w:r w:rsidRPr="00085882">
              <w:rPr>
                <w:rFonts w:ascii="Times New Roman" w:hAnsi="Times New Roman" w:cs="Times New Roman"/>
                <w:sz w:val="24"/>
                <w:szCs w:val="24"/>
              </w:rPr>
              <w:t>пед.нагрузки</w:t>
            </w:r>
            <w:proofErr w:type="spellEnd"/>
            <w:r w:rsidRPr="000858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39A0" w:rsidRPr="00085882" w:rsidRDefault="00FA39A0" w:rsidP="00A55F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9A0" w:rsidRPr="00085882" w:rsidRDefault="00FA39A0" w:rsidP="00A55F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2">
              <w:rPr>
                <w:rFonts w:ascii="Times New Roman" w:hAnsi="Times New Roman" w:cs="Times New Roman"/>
                <w:sz w:val="24"/>
                <w:szCs w:val="24"/>
              </w:rPr>
              <w:t xml:space="preserve">5% (от </w:t>
            </w:r>
            <w:proofErr w:type="spellStart"/>
            <w:r w:rsidRPr="00085882">
              <w:rPr>
                <w:rFonts w:ascii="Times New Roman" w:hAnsi="Times New Roman" w:cs="Times New Roman"/>
                <w:sz w:val="24"/>
                <w:szCs w:val="24"/>
              </w:rPr>
              <w:t>пед.нагрузки</w:t>
            </w:r>
            <w:proofErr w:type="spellEnd"/>
            <w:r w:rsidRPr="000858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39A0" w:rsidRPr="00085882" w:rsidRDefault="00FA39A0" w:rsidP="00A55F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67283" w:rsidRPr="00085882" w:rsidRDefault="00B67283" w:rsidP="00A55F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B67283" w:rsidTr="00FA39A0">
        <w:tc>
          <w:tcPr>
            <w:tcW w:w="534" w:type="dxa"/>
          </w:tcPr>
          <w:p w:rsidR="00B67283" w:rsidRPr="00085882" w:rsidRDefault="00B67283" w:rsidP="00DB59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B67283" w:rsidRPr="00085882" w:rsidRDefault="00B67283" w:rsidP="00DB59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2">
              <w:rPr>
                <w:rFonts w:ascii="Times New Roman" w:hAnsi="Times New Roman" w:cs="Times New Roman"/>
                <w:sz w:val="24"/>
                <w:szCs w:val="24"/>
              </w:rPr>
              <w:t>За классное руководство</w:t>
            </w:r>
          </w:p>
        </w:tc>
        <w:tc>
          <w:tcPr>
            <w:tcW w:w="2835" w:type="dxa"/>
          </w:tcPr>
          <w:p w:rsidR="00B67283" w:rsidRPr="00085882" w:rsidRDefault="00B67283" w:rsidP="00DB59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2">
              <w:rPr>
                <w:rFonts w:ascii="Times New Roman" w:hAnsi="Times New Roman" w:cs="Times New Roman"/>
                <w:sz w:val="24"/>
                <w:szCs w:val="24"/>
              </w:rPr>
              <w:t>Из расчета 120 рублей на одного учащегося</w:t>
            </w:r>
          </w:p>
        </w:tc>
        <w:tc>
          <w:tcPr>
            <w:tcW w:w="1808" w:type="dxa"/>
          </w:tcPr>
          <w:p w:rsidR="00B67283" w:rsidRPr="00085882" w:rsidRDefault="00B67283" w:rsidP="00DB59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</w:tbl>
    <w:p w:rsidR="00E62949" w:rsidRPr="00E62949" w:rsidRDefault="00E62949" w:rsidP="00DB59F9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B1E28" w:rsidRDefault="00BB1E28" w:rsidP="008A42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0C0A" w:rsidRPr="00146EDB" w:rsidRDefault="00E62949" w:rsidP="00D13251">
      <w:pPr>
        <w:pStyle w:val="ConsPlusNormal"/>
        <w:ind w:left="709" w:firstLine="0"/>
        <w:rPr>
          <w:rFonts w:ascii="Times New Roman" w:hAnsi="Times New Roman" w:cs="Times New Roman"/>
          <w:sz w:val="24"/>
          <w:szCs w:val="24"/>
        </w:rPr>
      </w:pPr>
      <w:r w:rsidRPr="00085882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D13251" w:rsidRPr="00085882">
        <w:rPr>
          <w:rFonts w:ascii="Times New Roman" w:hAnsi="Times New Roman" w:cs="Times New Roman"/>
          <w:sz w:val="24"/>
          <w:szCs w:val="24"/>
        </w:rPr>
        <w:t xml:space="preserve">. </w:t>
      </w:r>
      <w:r w:rsidR="002C0C0A" w:rsidRPr="00146EDB">
        <w:rPr>
          <w:rFonts w:ascii="Times New Roman" w:hAnsi="Times New Roman" w:cs="Times New Roman"/>
          <w:sz w:val="24"/>
          <w:szCs w:val="24"/>
        </w:rPr>
        <w:t xml:space="preserve">Приложение № 1 к Положению об оплате труда работников МБОУ </w:t>
      </w:r>
      <w:r w:rsidR="00856F09">
        <w:rPr>
          <w:rFonts w:ascii="Times New Roman" w:hAnsi="Times New Roman" w:cs="Times New Roman"/>
          <w:sz w:val="24"/>
          <w:szCs w:val="24"/>
        </w:rPr>
        <w:t>«</w:t>
      </w:r>
      <w:r w:rsidR="002C0C0A" w:rsidRPr="00146EDB">
        <w:rPr>
          <w:rFonts w:ascii="Times New Roman" w:hAnsi="Times New Roman" w:cs="Times New Roman"/>
          <w:sz w:val="24"/>
          <w:szCs w:val="24"/>
        </w:rPr>
        <w:t xml:space="preserve">СОШ № </w:t>
      </w:r>
      <w:r w:rsidR="00856F09">
        <w:rPr>
          <w:rFonts w:ascii="Times New Roman" w:hAnsi="Times New Roman" w:cs="Times New Roman"/>
          <w:sz w:val="24"/>
          <w:szCs w:val="24"/>
        </w:rPr>
        <w:t>40»</w:t>
      </w:r>
      <w:r w:rsidR="002C0C0A" w:rsidRPr="00146EDB">
        <w:rPr>
          <w:rFonts w:ascii="Times New Roman" w:hAnsi="Times New Roman" w:cs="Times New Roman"/>
          <w:sz w:val="24"/>
          <w:szCs w:val="24"/>
        </w:rPr>
        <w:t xml:space="preserve"> читать в следующей редакции: </w:t>
      </w:r>
    </w:p>
    <w:p w:rsidR="002759E0" w:rsidRPr="00945E2C" w:rsidRDefault="002759E0" w:rsidP="002759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59E0" w:rsidRPr="00945E2C" w:rsidRDefault="002759E0" w:rsidP="002759E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862"/>
      <w:bookmarkEnd w:id="1"/>
      <w:r w:rsidRPr="00945E2C">
        <w:rPr>
          <w:rFonts w:ascii="Times New Roman" w:hAnsi="Times New Roman" w:cs="Times New Roman"/>
          <w:sz w:val="24"/>
          <w:szCs w:val="24"/>
        </w:rPr>
        <w:t xml:space="preserve">Профессиональные квалификационные группы </w:t>
      </w:r>
    </w:p>
    <w:p w:rsidR="002759E0" w:rsidRPr="00945E2C" w:rsidRDefault="002759E0" w:rsidP="002759E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45E2C">
        <w:rPr>
          <w:rFonts w:ascii="Times New Roman" w:hAnsi="Times New Roman" w:cs="Times New Roman"/>
          <w:sz w:val="24"/>
          <w:szCs w:val="24"/>
        </w:rPr>
        <w:t xml:space="preserve">должностей руководителей, специалистов </w:t>
      </w:r>
    </w:p>
    <w:p w:rsidR="002759E0" w:rsidRPr="00945E2C" w:rsidRDefault="002759E0" w:rsidP="002759E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45E2C">
        <w:rPr>
          <w:rFonts w:ascii="Times New Roman" w:hAnsi="Times New Roman" w:cs="Times New Roman"/>
          <w:sz w:val="24"/>
          <w:szCs w:val="24"/>
        </w:rPr>
        <w:t>и служащих в сфере образования</w:t>
      </w:r>
    </w:p>
    <w:tbl>
      <w:tblPr>
        <w:tblW w:w="10395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5"/>
        <w:gridCol w:w="5246"/>
        <w:gridCol w:w="1276"/>
        <w:gridCol w:w="1559"/>
        <w:gridCol w:w="1559"/>
      </w:tblGrid>
      <w:tr w:rsidR="002759E0" w:rsidRPr="00945E2C" w:rsidTr="00E62949">
        <w:tc>
          <w:tcPr>
            <w:tcW w:w="755" w:type="dxa"/>
            <w:vAlign w:val="center"/>
          </w:tcPr>
          <w:p w:rsidR="002759E0" w:rsidRPr="00945E2C" w:rsidRDefault="002759E0" w:rsidP="00E842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2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46" w:type="dxa"/>
            <w:vAlign w:val="center"/>
          </w:tcPr>
          <w:p w:rsidR="002759E0" w:rsidRPr="00945E2C" w:rsidRDefault="002759E0" w:rsidP="00E842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2C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276" w:type="dxa"/>
            <w:vAlign w:val="center"/>
          </w:tcPr>
          <w:p w:rsidR="002759E0" w:rsidRPr="00945E2C" w:rsidRDefault="002759E0" w:rsidP="00E842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2C">
              <w:rPr>
                <w:rFonts w:ascii="Times New Roman" w:hAnsi="Times New Roman" w:cs="Times New Roman"/>
                <w:sz w:val="24"/>
                <w:szCs w:val="24"/>
              </w:rPr>
              <w:t>Оклад по ПКГ, руб.</w:t>
            </w:r>
          </w:p>
        </w:tc>
        <w:tc>
          <w:tcPr>
            <w:tcW w:w="1559" w:type="dxa"/>
            <w:vAlign w:val="center"/>
          </w:tcPr>
          <w:p w:rsidR="002759E0" w:rsidRPr="00945E2C" w:rsidRDefault="002759E0" w:rsidP="00E842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2C">
              <w:rPr>
                <w:rFonts w:ascii="Times New Roman" w:hAnsi="Times New Roman" w:cs="Times New Roman"/>
                <w:sz w:val="24"/>
                <w:szCs w:val="24"/>
              </w:rPr>
              <w:t>Повышающий коэффициент</w:t>
            </w:r>
          </w:p>
        </w:tc>
        <w:tc>
          <w:tcPr>
            <w:tcW w:w="1559" w:type="dxa"/>
            <w:vAlign w:val="center"/>
          </w:tcPr>
          <w:p w:rsidR="002759E0" w:rsidRPr="00945E2C" w:rsidRDefault="002759E0" w:rsidP="00E842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2C">
              <w:rPr>
                <w:rFonts w:ascii="Times New Roman" w:hAnsi="Times New Roman" w:cs="Times New Roman"/>
                <w:sz w:val="24"/>
                <w:szCs w:val="24"/>
              </w:rPr>
              <w:t>Оклад, должностной оклад (ставка), руб.</w:t>
            </w:r>
          </w:p>
        </w:tc>
      </w:tr>
      <w:tr w:rsidR="002759E0" w:rsidRPr="00945E2C" w:rsidTr="00E62949">
        <w:tc>
          <w:tcPr>
            <w:tcW w:w="755" w:type="dxa"/>
          </w:tcPr>
          <w:p w:rsidR="002759E0" w:rsidRPr="00945E2C" w:rsidRDefault="002759E0" w:rsidP="00E842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</w:tcPr>
          <w:p w:rsidR="002759E0" w:rsidRPr="00945E2C" w:rsidRDefault="002759E0" w:rsidP="00E842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759E0" w:rsidRPr="00945E2C" w:rsidRDefault="002759E0" w:rsidP="00E842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759E0" w:rsidRPr="00945E2C" w:rsidRDefault="002759E0" w:rsidP="00E842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759E0" w:rsidRPr="00945E2C" w:rsidRDefault="002759E0" w:rsidP="00E842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59E0" w:rsidRPr="00945E2C" w:rsidTr="00E84203">
        <w:tc>
          <w:tcPr>
            <w:tcW w:w="10395" w:type="dxa"/>
            <w:gridSpan w:val="5"/>
          </w:tcPr>
          <w:p w:rsidR="002759E0" w:rsidRPr="00945E2C" w:rsidRDefault="002759E0" w:rsidP="00E842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2C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2759E0" w:rsidRPr="00945E2C" w:rsidTr="00E62949">
        <w:tc>
          <w:tcPr>
            <w:tcW w:w="6001" w:type="dxa"/>
            <w:gridSpan w:val="2"/>
          </w:tcPr>
          <w:p w:rsidR="002759E0" w:rsidRPr="00945E2C" w:rsidRDefault="002759E0" w:rsidP="00E842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2C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276" w:type="dxa"/>
          </w:tcPr>
          <w:p w:rsidR="002759E0" w:rsidRPr="00945E2C" w:rsidRDefault="002759E0" w:rsidP="00E842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0</w:t>
            </w:r>
          </w:p>
        </w:tc>
        <w:tc>
          <w:tcPr>
            <w:tcW w:w="1559" w:type="dxa"/>
          </w:tcPr>
          <w:p w:rsidR="002759E0" w:rsidRPr="00945E2C" w:rsidRDefault="002759E0" w:rsidP="00E842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59E0" w:rsidRPr="00945E2C" w:rsidRDefault="002759E0" w:rsidP="00E842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9E0" w:rsidRPr="00945E2C" w:rsidTr="00E62949">
        <w:tc>
          <w:tcPr>
            <w:tcW w:w="755" w:type="dxa"/>
          </w:tcPr>
          <w:p w:rsidR="002759E0" w:rsidRPr="00945E2C" w:rsidRDefault="002759E0" w:rsidP="00275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vAlign w:val="center"/>
          </w:tcPr>
          <w:p w:rsidR="002759E0" w:rsidRPr="00561560" w:rsidRDefault="002759E0" w:rsidP="002759E0">
            <w:pPr>
              <w:jc w:val="both"/>
            </w:pPr>
            <w:r w:rsidRPr="00561560">
              <w:t>Педагог дополнительного образования (среднее профессиональное образование в области, соответствующей профилю кружка, секции, клубного или иного детского объединения, или среднее профессиональное образование и дополнительное профессиональное образование по направлению «Образование и педагогика»); социальный педагог (среднее профессиональное образование по направлениям подготовки «Образование и педагогика», «Социал</w:t>
            </w:r>
            <w:r w:rsidR="00561560">
              <w:t>ьная педагогика»)</w:t>
            </w:r>
          </w:p>
        </w:tc>
        <w:tc>
          <w:tcPr>
            <w:tcW w:w="1276" w:type="dxa"/>
            <w:vAlign w:val="center"/>
          </w:tcPr>
          <w:p w:rsidR="002759E0" w:rsidRPr="00561560" w:rsidRDefault="002759E0" w:rsidP="002759E0">
            <w:pPr>
              <w:jc w:val="center"/>
            </w:pPr>
            <w:r w:rsidRPr="00561560">
              <w:t> </w:t>
            </w:r>
          </w:p>
        </w:tc>
        <w:tc>
          <w:tcPr>
            <w:tcW w:w="1559" w:type="dxa"/>
            <w:vAlign w:val="center"/>
          </w:tcPr>
          <w:p w:rsidR="002759E0" w:rsidRPr="00561560" w:rsidRDefault="002759E0" w:rsidP="002759E0">
            <w:pPr>
              <w:jc w:val="center"/>
            </w:pPr>
            <w:r w:rsidRPr="00561560">
              <w:rPr>
                <w:bCs/>
              </w:rPr>
              <w:t>1,7158</w:t>
            </w:r>
          </w:p>
        </w:tc>
        <w:tc>
          <w:tcPr>
            <w:tcW w:w="1559" w:type="dxa"/>
            <w:vAlign w:val="center"/>
          </w:tcPr>
          <w:p w:rsidR="002759E0" w:rsidRPr="00561560" w:rsidRDefault="002759E0" w:rsidP="002759E0">
            <w:pPr>
              <w:jc w:val="center"/>
            </w:pPr>
            <w:r w:rsidRPr="00561560">
              <w:t>7138</w:t>
            </w:r>
          </w:p>
        </w:tc>
      </w:tr>
      <w:tr w:rsidR="008D6F30" w:rsidRPr="00945E2C" w:rsidTr="00E62949">
        <w:tc>
          <w:tcPr>
            <w:tcW w:w="755" w:type="dxa"/>
          </w:tcPr>
          <w:p w:rsidR="008D6F30" w:rsidRPr="00945E2C" w:rsidRDefault="008D6F30" w:rsidP="008D6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8D6F30" w:rsidRPr="008D6F30" w:rsidRDefault="008D6F30" w:rsidP="008D6F30">
            <w:pPr>
              <w:jc w:val="both"/>
            </w:pPr>
            <w:r w:rsidRPr="008D6F30">
              <w:t>Педагог дополнительного образования; социальный педагог (высшее профессиональное образование)</w:t>
            </w:r>
          </w:p>
        </w:tc>
        <w:tc>
          <w:tcPr>
            <w:tcW w:w="1276" w:type="dxa"/>
            <w:vAlign w:val="center"/>
          </w:tcPr>
          <w:p w:rsidR="008D6F30" w:rsidRPr="008D6F30" w:rsidRDefault="008D6F30" w:rsidP="008D6F30">
            <w:pPr>
              <w:jc w:val="center"/>
            </w:pPr>
            <w:r w:rsidRPr="008D6F30">
              <w:t> </w:t>
            </w:r>
          </w:p>
        </w:tc>
        <w:tc>
          <w:tcPr>
            <w:tcW w:w="1559" w:type="dxa"/>
            <w:vAlign w:val="center"/>
          </w:tcPr>
          <w:p w:rsidR="008D6F30" w:rsidRPr="008D6F30" w:rsidRDefault="008D6F30" w:rsidP="008D6F30">
            <w:pPr>
              <w:jc w:val="center"/>
            </w:pPr>
            <w:r w:rsidRPr="008D6F30">
              <w:rPr>
                <w:bCs/>
              </w:rPr>
              <w:t>1,8880</w:t>
            </w:r>
          </w:p>
        </w:tc>
        <w:tc>
          <w:tcPr>
            <w:tcW w:w="1559" w:type="dxa"/>
            <w:vAlign w:val="center"/>
          </w:tcPr>
          <w:p w:rsidR="008D6F30" w:rsidRPr="008D6F30" w:rsidRDefault="008D6F30" w:rsidP="008D6F30">
            <w:pPr>
              <w:jc w:val="center"/>
            </w:pPr>
            <w:r w:rsidRPr="008D6F30">
              <w:t>7854</w:t>
            </w:r>
          </w:p>
        </w:tc>
      </w:tr>
      <w:tr w:rsidR="008D6F30" w:rsidRPr="00945E2C" w:rsidTr="00E62949">
        <w:tc>
          <w:tcPr>
            <w:tcW w:w="755" w:type="dxa"/>
          </w:tcPr>
          <w:p w:rsidR="008D6F30" w:rsidRPr="00945E2C" w:rsidRDefault="008D6F30" w:rsidP="008D6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6" w:type="dxa"/>
            <w:vAlign w:val="center"/>
          </w:tcPr>
          <w:p w:rsidR="008D6F30" w:rsidRPr="008D6F30" w:rsidRDefault="008D6F30" w:rsidP="008D6F30">
            <w:pPr>
              <w:jc w:val="both"/>
            </w:pPr>
            <w:r w:rsidRPr="008D6F30">
              <w:t>Педагог дополнительного образования; социальный педагог (I квалификационная категория)</w:t>
            </w:r>
          </w:p>
        </w:tc>
        <w:tc>
          <w:tcPr>
            <w:tcW w:w="1276" w:type="dxa"/>
            <w:vAlign w:val="center"/>
          </w:tcPr>
          <w:p w:rsidR="008D6F30" w:rsidRPr="008D6F30" w:rsidRDefault="008D6F30" w:rsidP="008D6F30">
            <w:pPr>
              <w:jc w:val="center"/>
            </w:pPr>
            <w:r w:rsidRPr="008D6F30">
              <w:t> </w:t>
            </w:r>
          </w:p>
        </w:tc>
        <w:tc>
          <w:tcPr>
            <w:tcW w:w="1559" w:type="dxa"/>
            <w:vAlign w:val="center"/>
          </w:tcPr>
          <w:p w:rsidR="008D6F30" w:rsidRPr="008D6F30" w:rsidRDefault="008D6F30" w:rsidP="008D6F30">
            <w:pPr>
              <w:jc w:val="center"/>
            </w:pPr>
            <w:r w:rsidRPr="008D6F30">
              <w:rPr>
                <w:bCs/>
              </w:rPr>
              <w:t>2,1878</w:t>
            </w:r>
          </w:p>
        </w:tc>
        <w:tc>
          <w:tcPr>
            <w:tcW w:w="1559" w:type="dxa"/>
            <w:vAlign w:val="center"/>
          </w:tcPr>
          <w:p w:rsidR="008D6F30" w:rsidRPr="008D6F30" w:rsidRDefault="008D6F30" w:rsidP="008D6F30">
            <w:pPr>
              <w:jc w:val="center"/>
            </w:pPr>
            <w:r w:rsidRPr="008D6F30">
              <w:t>9101</w:t>
            </w:r>
          </w:p>
        </w:tc>
      </w:tr>
      <w:tr w:rsidR="008D6F30" w:rsidRPr="00945E2C" w:rsidTr="00E62949">
        <w:tc>
          <w:tcPr>
            <w:tcW w:w="755" w:type="dxa"/>
          </w:tcPr>
          <w:p w:rsidR="008D6F30" w:rsidRPr="00945E2C" w:rsidRDefault="008D6F30" w:rsidP="008D6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6" w:type="dxa"/>
            <w:vAlign w:val="center"/>
          </w:tcPr>
          <w:p w:rsidR="008D6F30" w:rsidRPr="008D6F30" w:rsidRDefault="008D6F30" w:rsidP="008D6F30">
            <w:pPr>
              <w:jc w:val="both"/>
            </w:pPr>
            <w:r w:rsidRPr="008D6F30">
              <w:t>Педагог дополнительного образования; социальный педагог (высшая квалификационная категория)</w:t>
            </w:r>
          </w:p>
        </w:tc>
        <w:tc>
          <w:tcPr>
            <w:tcW w:w="1276" w:type="dxa"/>
            <w:vAlign w:val="center"/>
          </w:tcPr>
          <w:p w:rsidR="008D6F30" w:rsidRPr="008D6F30" w:rsidRDefault="008D6F30" w:rsidP="008D6F30">
            <w:pPr>
              <w:jc w:val="center"/>
            </w:pPr>
            <w:r w:rsidRPr="008D6F30">
              <w:t> </w:t>
            </w:r>
          </w:p>
        </w:tc>
        <w:tc>
          <w:tcPr>
            <w:tcW w:w="1559" w:type="dxa"/>
            <w:vAlign w:val="center"/>
          </w:tcPr>
          <w:p w:rsidR="008D6F30" w:rsidRPr="008D6F30" w:rsidRDefault="008D6F30" w:rsidP="008D6F30">
            <w:pPr>
              <w:jc w:val="center"/>
            </w:pPr>
            <w:r w:rsidRPr="008D6F30">
              <w:rPr>
                <w:bCs/>
              </w:rPr>
              <w:t>2,3600</w:t>
            </w:r>
          </w:p>
        </w:tc>
        <w:tc>
          <w:tcPr>
            <w:tcW w:w="1559" w:type="dxa"/>
            <w:vAlign w:val="center"/>
          </w:tcPr>
          <w:p w:rsidR="008D6F30" w:rsidRPr="008D6F30" w:rsidRDefault="008D6F30" w:rsidP="008D6F30">
            <w:pPr>
              <w:jc w:val="center"/>
            </w:pPr>
            <w:r w:rsidRPr="008D6F30">
              <w:t>9818</w:t>
            </w:r>
          </w:p>
        </w:tc>
      </w:tr>
      <w:tr w:rsidR="002759E0" w:rsidRPr="00945E2C" w:rsidTr="00E62949">
        <w:tc>
          <w:tcPr>
            <w:tcW w:w="6001" w:type="dxa"/>
            <w:gridSpan w:val="2"/>
          </w:tcPr>
          <w:p w:rsidR="002759E0" w:rsidRPr="00945E2C" w:rsidRDefault="002759E0" w:rsidP="00E842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2C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276" w:type="dxa"/>
          </w:tcPr>
          <w:p w:rsidR="002759E0" w:rsidRPr="00945E2C" w:rsidRDefault="008D6F30" w:rsidP="00E842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0</w:t>
            </w:r>
          </w:p>
        </w:tc>
        <w:tc>
          <w:tcPr>
            <w:tcW w:w="1559" w:type="dxa"/>
          </w:tcPr>
          <w:p w:rsidR="002759E0" w:rsidRPr="000F4D0F" w:rsidRDefault="002759E0" w:rsidP="00E842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59E0" w:rsidRPr="000F4D0F" w:rsidRDefault="002759E0" w:rsidP="00E842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F30" w:rsidRPr="00945E2C" w:rsidTr="00E62949">
        <w:tc>
          <w:tcPr>
            <w:tcW w:w="755" w:type="dxa"/>
          </w:tcPr>
          <w:p w:rsidR="008D6F30" w:rsidRPr="00945E2C" w:rsidRDefault="008D6F30" w:rsidP="008D6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vAlign w:val="center"/>
          </w:tcPr>
          <w:p w:rsidR="008D6F30" w:rsidRPr="008D6F30" w:rsidRDefault="008D6F30" w:rsidP="008D6F30">
            <w:pPr>
              <w:jc w:val="both"/>
            </w:pPr>
            <w:r w:rsidRPr="008D6F30">
              <w:t xml:space="preserve">Воспитатель (среднее профессиональное образование по направлению подготовки «Образование и педагогика» или среднее профессиональное образование и дополнительное профессиональное образование по направлению подготовки «Образование и педагогика»); педагог-психолог (среднее профессиональное образование по направлению подготовки «Педагогика и психология» либо среднее профессиональное образование и дополнительное профессиональное образование </w:t>
            </w:r>
            <w:r w:rsidRPr="008D6F30">
              <w:lastRenderedPageBreak/>
              <w:t>по направлению подготовки «Педагогика и психология»)</w:t>
            </w:r>
          </w:p>
        </w:tc>
        <w:tc>
          <w:tcPr>
            <w:tcW w:w="1276" w:type="dxa"/>
            <w:vAlign w:val="center"/>
          </w:tcPr>
          <w:p w:rsidR="008D6F30" w:rsidRPr="008D6F30" w:rsidRDefault="008D6F30" w:rsidP="008D6F30">
            <w:pPr>
              <w:jc w:val="center"/>
            </w:pPr>
            <w:r w:rsidRPr="008D6F30">
              <w:lastRenderedPageBreak/>
              <w:t> </w:t>
            </w:r>
          </w:p>
        </w:tc>
        <w:tc>
          <w:tcPr>
            <w:tcW w:w="1559" w:type="dxa"/>
            <w:vAlign w:val="center"/>
          </w:tcPr>
          <w:p w:rsidR="008D6F30" w:rsidRPr="008D6F30" w:rsidRDefault="008D6F30" w:rsidP="008D6F30">
            <w:pPr>
              <w:jc w:val="center"/>
            </w:pPr>
            <w:r w:rsidRPr="008D6F30">
              <w:rPr>
                <w:bCs/>
              </w:rPr>
              <w:t>1,7158</w:t>
            </w:r>
          </w:p>
        </w:tc>
        <w:tc>
          <w:tcPr>
            <w:tcW w:w="1559" w:type="dxa"/>
            <w:vAlign w:val="center"/>
          </w:tcPr>
          <w:p w:rsidR="008D6F30" w:rsidRPr="008D6F30" w:rsidRDefault="008D6F30" w:rsidP="008D6F30">
            <w:pPr>
              <w:jc w:val="center"/>
            </w:pPr>
            <w:r w:rsidRPr="008D6F30">
              <w:t>7138</w:t>
            </w:r>
          </w:p>
        </w:tc>
      </w:tr>
      <w:tr w:rsidR="008D6F30" w:rsidRPr="00945E2C" w:rsidTr="00E62949">
        <w:tc>
          <w:tcPr>
            <w:tcW w:w="755" w:type="dxa"/>
          </w:tcPr>
          <w:p w:rsidR="008D6F30" w:rsidRPr="00945E2C" w:rsidRDefault="008D6F30" w:rsidP="008D6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246" w:type="dxa"/>
            <w:vAlign w:val="center"/>
          </w:tcPr>
          <w:p w:rsidR="008D6F30" w:rsidRPr="008D6F30" w:rsidRDefault="008D6F30" w:rsidP="008D6F30">
            <w:pPr>
              <w:jc w:val="both"/>
            </w:pPr>
            <w:r w:rsidRPr="008D6F30">
              <w:t>Воспитатель (высшее профессиональное образование),  педагог-психолог (высшее профессиональное образование по направлению подготовки «Педагогика и психология» либо высшее профессиональное образование и дополнительное профессиональное образование по направлению подготовки «Педагогика и психология»)</w:t>
            </w:r>
          </w:p>
        </w:tc>
        <w:tc>
          <w:tcPr>
            <w:tcW w:w="1276" w:type="dxa"/>
            <w:vAlign w:val="center"/>
          </w:tcPr>
          <w:p w:rsidR="008D6F30" w:rsidRPr="008D6F30" w:rsidRDefault="008D6F30" w:rsidP="008D6F30">
            <w:pPr>
              <w:jc w:val="center"/>
            </w:pPr>
            <w:r w:rsidRPr="008D6F30">
              <w:t> </w:t>
            </w:r>
          </w:p>
        </w:tc>
        <w:tc>
          <w:tcPr>
            <w:tcW w:w="1559" w:type="dxa"/>
            <w:vAlign w:val="center"/>
          </w:tcPr>
          <w:p w:rsidR="008D6F30" w:rsidRPr="008D6F30" w:rsidRDefault="008D6F30" w:rsidP="008D6F30">
            <w:pPr>
              <w:jc w:val="center"/>
            </w:pPr>
            <w:r w:rsidRPr="008D6F30">
              <w:rPr>
                <w:bCs/>
              </w:rPr>
              <w:t>1,8880</w:t>
            </w:r>
          </w:p>
        </w:tc>
        <w:tc>
          <w:tcPr>
            <w:tcW w:w="1559" w:type="dxa"/>
            <w:vAlign w:val="center"/>
          </w:tcPr>
          <w:p w:rsidR="008D6F30" w:rsidRPr="008D6F30" w:rsidRDefault="008D6F30" w:rsidP="008D6F30">
            <w:pPr>
              <w:jc w:val="center"/>
            </w:pPr>
            <w:r w:rsidRPr="008D6F30">
              <w:t>7854</w:t>
            </w:r>
          </w:p>
        </w:tc>
      </w:tr>
      <w:tr w:rsidR="008D6F30" w:rsidRPr="00945E2C" w:rsidTr="00E62949">
        <w:tc>
          <w:tcPr>
            <w:tcW w:w="755" w:type="dxa"/>
          </w:tcPr>
          <w:p w:rsidR="008D6F30" w:rsidRPr="00945E2C" w:rsidRDefault="008D6F30" w:rsidP="008D6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6" w:type="dxa"/>
            <w:vAlign w:val="center"/>
          </w:tcPr>
          <w:p w:rsidR="008D6F30" w:rsidRPr="008D6F30" w:rsidRDefault="008D6F30" w:rsidP="00856F09">
            <w:pPr>
              <w:jc w:val="both"/>
            </w:pPr>
            <w:r w:rsidRPr="008D6F30">
              <w:t>Воспитатель, педагог-психолог</w:t>
            </w:r>
            <w:r w:rsidR="00856F09">
              <w:t>(</w:t>
            </w:r>
            <w:r w:rsidR="00856F09">
              <w:rPr>
                <w:lang w:val="en-US"/>
              </w:rPr>
              <w:t>I</w:t>
            </w:r>
            <w:r w:rsidRPr="008D6F30">
              <w:t>квалификационная категория)</w:t>
            </w:r>
          </w:p>
        </w:tc>
        <w:tc>
          <w:tcPr>
            <w:tcW w:w="1276" w:type="dxa"/>
            <w:vAlign w:val="center"/>
          </w:tcPr>
          <w:p w:rsidR="008D6F30" w:rsidRPr="008D6F30" w:rsidRDefault="008D6F30" w:rsidP="008D6F30">
            <w:pPr>
              <w:jc w:val="center"/>
            </w:pPr>
            <w:r w:rsidRPr="008D6F30">
              <w:t> </w:t>
            </w:r>
          </w:p>
        </w:tc>
        <w:tc>
          <w:tcPr>
            <w:tcW w:w="1559" w:type="dxa"/>
            <w:vAlign w:val="center"/>
          </w:tcPr>
          <w:p w:rsidR="008D6F30" w:rsidRPr="008D6F30" w:rsidRDefault="008D6F30" w:rsidP="008D6F30">
            <w:pPr>
              <w:jc w:val="center"/>
            </w:pPr>
            <w:r w:rsidRPr="008D6F30">
              <w:rPr>
                <w:bCs/>
              </w:rPr>
              <w:t>2,1878</w:t>
            </w:r>
          </w:p>
        </w:tc>
        <w:tc>
          <w:tcPr>
            <w:tcW w:w="1559" w:type="dxa"/>
            <w:vAlign w:val="center"/>
          </w:tcPr>
          <w:p w:rsidR="008D6F30" w:rsidRPr="008D6F30" w:rsidRDefault="008D6F30" w:rsidP="008D6F30">
            <w:pPr>
              <w:jc w:val="center"/>
            </w:pPr>
            <w:r w:rsidRPr="008D6F30">
              <w:t>9101</w:t>
            </w:r>
          </w:p>
        </w:tc>
      </w:tr>
      <w:tr w:rsidR="008D6F30" w:rsidRPr="00945E2C" w:rsidTr="00E62949">
        <w:tc>
          <w:tcPr>
            <w:tcW w:w="755" w:type="dxa"/>
          </w:tcPr>
          <w:p w:rsidR="008D6F30" w:rsidRPr="00945E2C" w:rsidRDefault="008D6F30" w:rsidP="008D6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6" w:type="dxa"/>
          </w:tcPr>
          <w:p w:rsidR="008D6F30" w:rsidRPr="008D6F30" w:rsidRDefault="008D6F30" w:rsidP="00856F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F3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856F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6F30">
              <w:rPr>
                <w:rFonts w:ascii="Times New Roman" w:hAnsi="Times New Roman" w:cs="Times New Roman"/>
                <w:sz w:val="24"/>
                <w:szCs w:val="24"/>
              </w:rPr>
              <w:t>педагог-психолог (высшая квалификационная категория)</w:t>
            </w:r>
          </w:p>
        </w:tc>
        <w:tc>
          <w:tcPr>
            <w:tcW w:w="1276" w:type="dxa"/>
          </w:tcPr>
          <w:p w:rsidR="008D6F30" w:rsidRPr="008D6F30" w:rsidRDefault="008D6F30" w:rsidP="008D6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D6F30" w:rsidRPr="008D6F30" w:rsidRDefault="008D6F30" w:rsidP="008D6F30">
            <w:pPr>
              <w:jc w:val="center"/>
            </w:pPr>
            <w:r w:rsidRPr="008D6F30">
              <w:rPr>
                <w:bCs/>
              </w:rPr>
              <w:t>2,3600</w:t>
            </w:r>
          </w:p>
        </w:tc>
        <w:tc>
          <w:tcPr>
            <w:tcW w:w="1559" w:type="dxa"/>
            <w:vAlign w:val="center"/>
          </w:tcPr>
          <w:p w:rsidR="008D6F30" w:rsidRPr="008D6F30" w:rsidRDefault="008D6F30" w:rsidP="008D6F30">
            <w:pPr>
              <w:jc w:val="center"/>
            </w:pPr>
            <w:r w:rsidRPr="008D6F30">
              <w:t>9818</w:t>
            </w:r>
          </w:p>
        </w:tc>
      </w:tr>
      <w:tr w:rsidR="002759E0" w:rsidRPr="00945E2C" w:rsidTr="00E62949">
        <w:tc>
          <w:tcPr>
            <w:tcW w:w="6001" w:type="dxa"/>
            <w:gridSpan w:val="2"/>
          </w:tcPr>
          <w:p w:rsidR="002759E0" w:rsidRPr="00945E2C" w:rsidRDefault="002759E0" w:rsidP="00E842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2C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276" w:type="dxa"/>
          </w:tcPr>
          <w:p w:rsidR="002759E0" w:rsidRPr="00945E2C" w:rsidRDefault="008D6F30" w:rsidP="00E842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0</w:t>
            </w:r>
          </w:p>
        </w:tc>
        <w:tc>
          <w:tcPr>
            <w:tcW w:w="1559" w:type="dxa"/>
          </w:tcPr>
          <w:p w:rsidR="002759E0" w:rsidRPr="000F4D0F" w:rsidRDefault="002759E0" w:rsidP="00E842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59E0" w:rsidRPr="000F4D0F" w:rsidRDefault="002759E0" w:rsidP="00E842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F30" w:rsidRPr="00945E2C" w:rsidTr="00E62949">
        <w:tc>
          <w:tcPr>
            <w:tcW w:w="755" w:type="dxa"/>
          </w:tcPr>
          <w:p w:rsidR="008D6F30" w:rsidRPr="00945E2C" w:rsidRDefault="008D6F30" w:rsidP="008D6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vAlign w:val="center"/>
          </w:tcPr>
          <w:p w:rsidR="008D6F30" w:rsidRPr="008D6F30" w:rsidRDefault="008D6F30" w:rsidP="008D6F30">
            <w:pPr>
              <w:jc w:val="both"/>
            </w:pPr>
            <w:r w:rsidRPr="008D6F30">
              <w:t xml:space="preserve">Учитель (среднее профессиональное образование по направлению подготовки «Образование и педагогика» или в области, соответствующей преподаваемому предмету, или среднее профессиональное образование и дополнительное профессиональное образование по направлению деятельности в образовательном учреждении); </w:t>
            </w:r>
          </w:p>
        </w:tc>
        <w:tc>
          <w:tcPr>
            <w:tcW w:w="1276" w:type="dxa"/>
            <w:vAlign w:val="center"/>
          </w:tcPr>
          <w:p w:rsidR="008D6F30" w:rsidRPr="008D6F30" w:rsidRDefault="008D6F30" w:rsidP="008D6F30">
            <w:pPr>
              <w:jc w:val="center"/>
            </w:pPr>
            <w:r w:rsidRPr="008D6F30">
              <w:t> </w:t>
            </w:r>
          </w:p>
        </w:tc>
        <w:tc>
          <w:tcPr>
            <w:tcW w:w="1559" w:type="dxa"/>
            <w:vAlign w:val="center"/>
          </w:tcPr>
          <w:p w:rsidR="008D6F30" w:rsidRPr="008D6F30" w:rsidRDefault="008D6F30" w:rsidP="008D6F30">
            <w:pPr>
              <w:jc w:val="center"/>
            </w:pPr>
            <w:r w:rsidRPr="008D6F30">
              <w:rPr>
                <w:bCs/>
              </w:rPr>
              <w:t>1,7158</w:t>
            </w:r>
          </w:p>
        </w:tc>
        <w:tc>
          <w:tcPr>
            <w:tcW w:w="1559" w:type="dxa"/>
            <w:vAlign w:val="center"/>
          </w:tcPr>
          <w:p w:rsidR="008D6F30" w:rsidRPr="008D6F30" w:rsidRDefault="008D6F30" w:rsidP="008D6F30">
            <w:pPr>
              <w:jc w:val="center"/>
            </w:pPr>
            <w:r w:rsidRPr="008D6F30">
              <w:t>7138</w:t>
            </w:r>
          </w:p>
        </w:tc>
      </w:tr>
      <w:tr w:rsidR="008D6F30" w:rsidRPr="00945E2C" w:rsidTr="00E62949">
        <w:tc>
          <w:tcPr>
            <w:tcW w:w="755" w:type="dxa"/>
          </w:tcPr>
          <w:p w:rsidR="008D6F30" w:rsidRPr="00945E2C" w:rsidRDefault="008D6F30" w:rsidP="008D6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8D6F30" w:rsidRPr="00E30DC2" w:rsidRDefault="008D6F30" w:rsidP="00856F09">
            <w:pPr>
              <w:jc w:val="both"/>
            </w:pPr>
            <w:r w:rsidRPr="00E30DC2">
              <w:t xml:space="preserve">Учитель (высшее профессиональное образование по направлению подготовки «Образование и педагогика» или в области, соответствующей преподаваемому предмету, или высшее профессиональное образование и дополнительное профессиональное образование по направлению деятельности в образовательном учреждении); </w:t>
            </w:r>
          </w:p>
        </w:tc>
        <w:tc>
          <w:tcPr>
            <w:tcW w:w="1276" w:type="dxa"/>
            <w:vAlign w:val="center"/>
          </w:tcPr>
          <w:p w:rsidR="008D6F30" w:rsidRPr="00E30DC2" w:rsidRDefault="008D6F30" w:rsidP="008D6F30">
            <w:pPr>
              <w:jc w:val="center"/>
            </w:pPr>
            <w:r w:rsidRPr="00E30DC2">
              <w:t> </w:t>
            </w:r>
          </w:p>
        </w:tc>
        <w:tc>
          <w:tcPr>
            <w:tcW w:w="1559" w:type="dxa"/>
            <w:vAlign w:val="center"/>
          </w:tcPr>
          <w:p w:rsidR="008D6F30" w:rsidRPr="00E30DC2" w:rsidRDefault="008D6F30" w:rsidP="008D6F30">
            <w:pPr>
              <w:jc w:val="center"/>
            </w:pPr>
            <w:r w:rsidRPr="00E30DC2">
              <w:rPr>
                <w:bCs/>
              </w:rPr>
              <w:t>1,8880</w:t>
            </w:r>
          </w:p>
        </w:tc>
        <w:tc>
          <w:tcPr>
            <w:tcW w:w="1559" w:type="dxa"/>
            <w:vAlign w:val="center"/>
          </w:tcPr>
          <w:p w:rsidR="008D6F30" w:rsidRPr="00E30DC2" w:rsidRDefault="008D6F30" w:rsidP="008D6F30">
            <w:pPr>
              <w:jc w:val="center"/>
            </w:pPr>
            <w:r w:rsidRPr="00E30DC2">
              <w:t>7854</w:t>
            </w:r>
          </w:p>
        </w:tc>
      </w:tr>
      <w:tr w:rsidR="00E30DC2" w:rsidRPr="00945E2C" w:rsidTr="00E62949">
        <w:tc>
          <w:tcPr>
            <w:tcW w:w="755" w:type="dxa"/>
          </w:tcPr>
          <w:p w:rsidR="00E30DC2" w:rsidRPr="00945E2C" w:rsidRDefault="00E30DC2" w:rsidP="00E3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6" w:type="dxa"/>
            <w:vAlign w:val="center"/>
          </w:tcPr>
          <w:p w:rsidR="00E30DC2" w:rsidRPr="00E30DC2" w:rsidRDefault="00E30DC2" w:rsidP="00E30DC2">
            <w:pPr>
              <w:jc w:val="both"/>
            </w:pPr>
            <w:r w:rsidRPr="00E30DC2">
              <w:t>Учитель (I квалификационная категория)</w:t>
            </w:r>
          </w:p>
        </w:tc>
        <w:tc>
          <w:tcPr>
            <w:tcW w:w="1276" w:type="dxa"/>
            <w:vAlign w:val="center"/>
          </w:tcPr>
          <w:p w:rsidR="00E30DC2" w:rsidRPr="00E30DC2" w:rsidRDefault="00E30DC2" w:rsidP="00E30DC2">
            <w:pPr>
              <w:jc w:val="center"/>
            </w:pPr>
            <w:r w:rsidRPr="00E30DC2">
              <w:t> </w:t>
            </w:r>
          </w:p>
        </w:tc>
        <w:tc>
          <w:tcPr>
            <w:tcW w:w="1559" w:type="dxa"/>
            <w:vAlign w:val="center"/>
          </w:tcPr>
          <w:p w:rsidR="00E30DC2" w:rsidRPr="00E30DC2" w:rsidRDefault="00E30DC2" w:rsidP="00E30DC2">
            <w:pPr>
              <w:jc w:val="center"/>
            </w:pPr>
            <w:r w:rsidRPr="00E30DC2">
              <w:rPr>
                <w:bCs/>
              </w:rPr>
              <w:t>2,1878</w:t>
            </w:r>
          </w:p>
        </w:tc>
        <w:tc>
          <w:tcPr>
            <w:tcW w:w="1559" w:type="dxa"/>
            <w:vAlign w:val="center"/>
          </w:tcPr>
          <w:p w:rsidR="00E30DC2" w:rsidRPr="00E30DC2" w:rsidRDefault="00E30DC2" w:rsidP="00E30DC2">
            <w:pPr>
              <w:jc w:val="center"/>
            </w:pPr>
            <w:r w:rsidRPr="00E30DC2">
              <w:t>9101</w:t>
            </w:r>
          </w:p>
        </w:tc>
      </w:tr>
      <w:tr w:rsidR="00E30DC2" w:rsidRPr="00945E2C" w:rsidTr="00E62949">
        <w:tc>
          <w:tcPr>
            <w:tcW w:w="755" w:type="dxa"/>
          </w:tcPr>
          <w:p w:rsidR="00E30DC2" w:rsidRPr="00945E2C" w:rsidRDefault="00E30DC2" w:rsidP="00E3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6" w:type="dxa"/>
            <w:vAlign w:val="center"/>
          </w:tcPr>
          <w:p w:rsidR="00E30DC2" w:rsidRPr="00E30DC2" w:rsidRDefault="00E30DC2" w:rsidP="00E30DC2">
            <w:pPr>
              <w:jc w:val="both"/>
            </w:pPr>
            <w:r w:rsidRPr="00E30DC2">
              <w:t>Учитель (высшая квалификационная категория)</w:t>
            </w:r>
          </w:p>
        </w:tc>
        <w:tc>
          <w:tcPr>
            <w:tcW w:w="1276" w:type="dxa"/>
            <w:vAlign w:val="center"/>
          </w:tcPr>
          <w:p w:rsidR="00E30DC2" w:rsidRPr="00E30DC2" w:rsidRDefault="00E30DC2" w:rsidP="00E30DC2">
            <w:pPr>
              <w:jc w:val="center"/>
            </w:pPr>
            <w:r w:rsidRPr="00E30DC2">
              <w:t> </w:t>
            </w:r>
          </w:p>
        </w:tc>
        <w:tc>
          <w:tcPr>
            <w:tcW w:w="1559" w:type="dxa"/>
            <w:vAlign w:val="center"/>
          </w:tcPr>
          <w:p w:rsidR="00E30DC2" w:rsidRPr="00E30DC2" w:rsidRDefault="00E30DC2" w:rsidP="00E30DC2">
            <w:pPr>
              <w:jc w:val="center"/>
            </w:pPr>
            <w:r w:rsidRPr="00E30DC2">
              <w:rPr>
                <w:bCs/>
              </w:rPr>
              <w:t>2,3600</w:t>
            </w:r>
          </w:p>
        </w:tc>
        <w:tc>
          <w:tcPr>
            <w:tcW w:w="1559" w:type="dxa"/>
            <w:vAlign w:val="center"/>
          </w:tcPr>
          <w:p w:rsidR="00E30DC2" w:rsidRPr="00E30DC2" w:rsidRDefault="00E30DC2" w:rsidP="00E30DC2">
            <w:pPr>
              <w:jc w:val="center"/>
            </w:pPr>
            <w:r w:rsidRPr="00E30DC2">
              <w:t>9818</w:t>
            </w:r>
          </w:p>
        </w:tc>
      </w:tr>
    </w:tbl>
    <w:p w:rsidR="002759E0" w:rsidRPr="00945E2C" w:rsidRDefault="002759E0" w:rsidP="002759E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759E0" w:rsidRPr="00945E2C" w:rsidRDefault="002759E0" w:rsidP="002759E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759E0" w:rsidRPr="00945E2C" w:rsidRDefault="002759E0" w:rsidP="00B30BFA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2759E0" w:rsidRDefault="002759E0" w:rsidP="002759E0">
      <w:pPr>
        <w:ind w:firstLine="709"/>
      </w:pPr>
    </w:p>
    <w:p w:rsidR="002C0C0A" w:rsidRPr="00945E2C" w:rsidRDefault="002C0C0A" w:rsidP="002C0C0A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35F8A" w:rsidRDefault="00435F8A" w:rsidP="00504A8A">
      <w:pPr>
        <w:ind w:left="360"/>
        <w:jc w:val="center"/>
      </w:pPr>
    </w:p>
    <w:p w:rsidR="00435F8A" w:rsidRDefault="00435F8A" w:rsidP="00504A8A">
      <w:pPr>
        <w:ind w:left="360"/>
        <w:jc w:val="center"/>
      </w:pPr>
    </w:p>
    <w:p w:rsidR="006F5286" w:rsidRPr="00252463" w:rsidRDefault="00047D96" w:rsidP="00504A8A">
      <w:pPr>
        <w:ind w:left="360"/>
        <w:jc w:val="center"/>
      </w:pPr>
      <w:r w:rsidRPr="00252463">
        <w:t xml:space="preserve">Директор                     </w:t>
      </w:r>
      <w:proofErr w:type="spellStart"/>
      <w:r w:rsidR="00856F09">
        <w:t>Т.М.Мильситова</w:t>
      </w:r>
      <w:proofErr w:type="spellEnd"/>
    </w:p>
    <w:p w:rsidR="00435F8A" w:rsidRDefault="00435F8A" w:rsidP="00047D96">
      <w:pPr>
        <w:ind w:left="360"/>
      </w:pPr>
    </w:p>
    <w:p w:rsidR="00435F8A" w:rsidRDefault="00435F8A" w:rsidP="00047D96">
      <w:pPr>
        <w:ind w:left="360"/>
      </w:pPr>
    </w:p>
    <w:p w:rsidR="00435F8A" w:rsidRDefault="00435F8A" w:rsidP="00047D96">
      <w:pPr>
        <w:ind w:left="360"/>
      </w:pPr>
    </w:p>
    <w:p w:rsidR="00435F8A" w:rsidRDefault="00435F8A" w:rsidP="00047D96">
      <w:pPr>
        <w:ind w:left="360"/>
      </w:pPr>
    </w:p>
    <w:sectPr w:rsidR="00435F8A" w:rsidSect="009B2B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5B73"/>
    <w:multiLevelType w:val="hybridMultilevel"/>
    <w:tmpl w:val="DB0257EE"/>
    <w:lvl w:ilvl="0" w:tplc="D128616E">
      <w:start w:val="1"/>
      <w:numFmt w:val="decimal"/>
      <w:lvlText w:val="%1."/>
      <w:lvlJc w:val="left"/>
      <w:pPr>
        <w:ind w:left="1069" w:hanging="360"/>
      </w:pPr>
      <w:rPr>
        <w:rFonts w:hint="default"/>
        <w:strike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89314C"/>
    <w:multiLevelType w:val="hybridMultilevel"/>
    <w:tmpl w:val="C3FE7F6C"/>
    <w:lvl w:ilvl="0" w:tplc="84DC4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2AF2"/>
    <w:rsid w:val="00047D96"/>
    <w:rsid w:val="000719A3"/>
    <w:rsid w:val="00085882"/>
    <w:rsid w:val="000D5DBB"/>
    <w:rsid w:val="00146EDB"/>
    <w:rsid w:val="00153714"/>
    <w:rsid w:val="00153C0B"/>
    <w:rsid w:val="001700C3"/>
    <w:rsid w:val="001703EC"/>
    <w:rsid w:val="00203E00"/>
    <w:rsid w:val="002333F6"/>
    <w:rsid w:val="002359DE"/>
    <w:rsid w:val="00242776"/>
    <w:rsid w:val="00252463"/>
    <w:rsid w:val="00270CC9"/>
    <w:rsid w:val="002759E0"/>
    <w:rsid w:val="00286C07"/>
    <w:rsid w:val="002C0C0A"/>
    <w:rsid w:val="002F5F1D"/>
    <w:rsid w:val="00316AFD"/>
    <w:rsid w:val="003A7441"/>
    <w:rsid w:val="003C0B12"/>
    <w:rsid w:val="00435F8A"/>
    <w:rsid w:val="00494C8D"/>
    <w:rsid w:val="004C073E"/>
    <w:rsid w:val="004E7674"/>
    <w:rsid w:val="0050478E"/>
    <w:rsid w:val="00504A8A"/>
    <w:rsid w:val="00531510"/>
    <w:rsid w:val="00561560"/>
    <w:rsid w:val="005A6F02"/>
    <w:rsid w:val="005C013B"/>
    <w:rsid w:val="006947CA"/>
    <w:rsid w:val="006F5286"/>
    <w:rsid w:val="00706C28"/>
    <w:rsid w:val="00754365"/>
    <w:rsid w:val="007902D7"/>
    <w:rsid w:val="007A522E"/>
    <w:rsid w:val="007C4D76"/>
    <w:rsid w:val="007C61DF"/>
    <w:rsid w:val="007E50E9"/>
    <w:rsid w:val="00831C1F"/>
    <w:rsid w:val="00856F09"/>
    <w:rsid w:val="00865785"/>
    <w:rsid w:val="00886013"/>
    <w:rsid w:val="00893064"/>
    <w:rsid w:val="008A1B19"/>
    <w:rsid w:val="008A4237"/>
    <w:rsid w:val="008D6F30"/>
    <w:rsid w:val="00942AF2"/>
    <w:rsid w:val="0097705A"/>
    <w:rsid w:val="009B2B4A"/>
    <w:rsid w:val="009B50E4"/>
    <w:rsid w:val="009E29A3"/>
    <w:rsid w:val="009E5EB1"/>
    <w:rsid w:val="00A01B88"/>
    <w:rsid w:val="00A14072"/>
    <w:rsid w:val="00A97373"/>
    <w:rsid w:val="00AF6DB4"/>
    <w:rsid w:val="00B30BFA"/>
    <w:rsid w:val="00B348BD"/>
    <w:rsid w:val="00B67283"/>
    <w:rsid w:val="00BB1E28"/>
    <w:rsid w:val="00C56C90"/>
    <w:rsid w:val="00C642B5"/>
    <w:rsid w:val="00CA5694"/>
    <w:rsid w:val="00D13251"/>
    <w:rsid w:val="00D41FB6"/>
    <w:rsid w:val="00D645C4"/>
    <w:rsid w:val="00DB59F9"/>
    <w:rsid w:val="00E218DF"/>
    <w:rsid w:val="00E258F1"/>
    <w:rsid w:val="00E30DC2"/>
    <w:rsid w:val="00E4552C"/>
    <w:rsid w:val="00E62949"/>
    <w:rsid w:val="00EC6354"/>
    <w:rsid w:val="00F313C3"/>
    <w:rsid w:val="00F33F74"/>
    <w:rsid w:val="00F72105"/>
    <w:rsid w:val="00FA3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0C0A"/>
    <w:pPr>
      <w:widowControl w:val="0"/>
      <w:autoSpaceDE w:val="0"/>
      <w:autoSpaceDN w:val="0"/>
      <w:spacing w:after="0" w:line="240" w:lineRule="auto"/>
      <w:ind w:firstLine="4678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18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18DF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E62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BC018-2620-4316-9D91-6B1674B1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Оля</cp:lastModifiedBy>
  <cp:revision>2</cp:revision>
  <cp:lastPrinted>2019-04-19T08:58:00Z</cp:lastPrinted>
  <dcterms:created xsi:type="dcterms:W3CDTF">2020-10-28T13:07:00Z</dcterms:created>
  <dcterms:modified xsi:type="dcterms:W3CDTF">2020-10-28T13:07:00Z</dcterms:modified>
</cp:coreProperties>
</file>